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95" w:rsidRPr="00356D95" w:rsidRDefault="00356D95" w:rsidP="00356D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56D95">
        <w:rPr>
          <w:rFonts w:ascii="Times New Roman" w:hAnsi="Times New Roman"/>
          <w:sz w:val="28"/>
          <w:szCs w:val="28"/>
        </w:rPr>
        <w:t>Приложение 1</w:t>
      </w:r>
    </w:p>
    <w:p w:rsidR="00356D95" w:rsidRPr="00356D95" w:rsidRDefault="00C022D6" w:rsidP="00356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56D95" w:rsidRPr="00356D95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356D95" w:rsidRPr="00356D95" w:rsidRDefault="00356D95" w:rsidP="00356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6D95"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356D95" w:rsidRPr="00356D95" w:rsidRDefault="00356D95" w:rsidP="00356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6D95"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356D95" w:rsidRPr="00356D95" w:rsidRDefault="00356D95" w:rsidP="00356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6D95">
        <w:rPr>
          <w:rFonts w:ascii="Times New Roman" w:hAnsi="Times New Roman"/>
          <w:sz w:val="28"/>
          <w:szCs w:val="28"/>
        </w:rPr>
        <w:t>Ставропольского края</w:t>
      </w:r>
    </w:p>
    <w:p w:rsidR="00356D95" w:rsidRPr="00356D95" w:rsidRDefault="002D1797" w:rsidP="00356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 «</w:t>
      </w:r>
      <w:proofErr w:type="gramStart"/>
      <w:r w:rsidR="00356D95" w:rsidRPr="00356D95"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356D95" w:rsidRPr="00356D95" w:rsidRDefault="00356D95" w:rsidP="00356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6D95"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4E21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48152A" w:rsidRDefault="002D1797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в Ставропольского края»</w:t>
      </w:r>
    </w:p>
    <w:p w:rsidR="00C21D20" w:rsidRPr="00224E21" w:rsidRDefault="00C21D20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архивного отдела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администрации Шпаковского муниципального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района (городского округа)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Ставропольского края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Фамилия, имя, отчество заявителя,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и/или адрес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почты (e-</w:t>
      </w:r>
      <w:proofErr w:type="spellStart"/>
      <w:r w:rsidRPr="00224E2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>),</w:t>
      </w:r>
    </w:p>
    <w:p w:rsidR="0048152A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контактные телефоны</w:t>
      </w:r>
    </w:p>
    <w:p w:rsidR="00C21D20" w:rsidRPr="00224E21" w:rsidRDefault="00C21D20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28"/>
      <w:bookmarkEnd w:id="0"/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заявление.</w:t>
      </w: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/информацию  (указать содержание запроса и</w:t>
      </w:r>
      <w:r w:rsidR="00C21D20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хронологические рамки запрашиваемых сведений).</w:t>
      </w:r>
    </w:p>
    <w:p w:rsidR="00C21D20" w:rsidRPr="00224E21" w:rsidRDefault="00C21D20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дата составления                                         </w:t>
      </w:r>
      <w:r w:rsidR="00C21D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24E21">
        <w:rPr>
          <w:rFonts w:ascii="Times New Roman" w:hAnsi="Times New Roman" w:cs="Times New Roman"/>
          <w:sz w:val="28"/>
          <w:szCs w:val="28"/>
        </w:rPr>
        <w:t xml:space="preserve"> подпись заявителя</w:t>
      </w:r>
    </w:p>
    <w:p w:rsidR="0048152A" w:rsidRPr="00224E21" w:rsidRDefault="0048152A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C21D20" w:rsidP="00C21D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21D20" w:rsidRDefault="00C21D20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D20" w:rsidRDefault="00C21D20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D20" w:rsidRDefault="00C21D20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D20" w:rsidRDefault="00C21D20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481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52A" w:rsidRPr="00224E21" w:rsidRDefault="0048152A" w:rsidP="004815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152A" w:rsidRPr="00224E21" w:rsidRDefault="00C022D6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152A" w:rsidRPr="00224E2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редоставления архивным отделом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0340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еспечение граждан, организаций и общественных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48152A" w:rsidRPr="00224E21" w:rsidRDefault="0048152A" w:rsidP="00481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F946F9" w:rsidRPr="00224E21" w:rsidRDefault="00F946F9" w:rsidP="00F946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4E21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F946F9" w:rsidRPr="00224E21" w:rsidRDefault="00F946F9" w:rsidP="00F946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F946F9" w:rsidRDefault="00F946F9" w:rsidP="00F946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кругов Ставропольского края</w:t>
      </w:r>
      <w:r w:rsidR="00603407">
        <w:rPr>
          <w:rFonts w:ascii="Times New Roman" w:hAnsi="Times New Roman" w:cs="Times New Roman"/>
          <w:sz w:val="28"/>
          <w:szCs w:val="28"/>
        </w:rPr>
        <w:t>»</w:t>
      </w:r>
    </w:p>
    <w:p w:rsidR="0033125B" w:rsidRPr="00224E21" w:rsidRDefault="0033125B" w:rsidP="00F946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архивного отдела администрации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муниципального района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(городского округа)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Ставропольского края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Фамилия, имя, отчество заявителя,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и/или адрес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почты (e-</w:t>
      </w:r>
      <w:proofErr w:type="spellStart"/>
      <w:r w:rsidRPr="00224E2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>),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контактные телефоны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66"/>
      <w:bookmarkEnd w:id="1"/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заявление.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Прошу   предоставить  копию  документа  (указать  вид,  дату,  номер  и</w:t>
      </w:r>
      <w:proofErr w:type="gramEnd"/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наименование  документа),  подтверждающего  право (указать Ф.И.О. заявителя</w:t>
      </w:r>
      <w:r w:rsidR="00C21D20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или доверителя) на владение земельным участком, расположенным по адресу: _______________________________________________.</w:t>
      </w:r>
    </w:p>
    <w:p w:rsidR="00F946F9" w:rsidRPr="00224E21" w:rsidRDefault="00F946F9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603407" w:rsidP="00F946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</w:t>
      </w:r>
      <w:r w:rsidR="00F946F9" w:rsidRPr="00224E21">
        <w:rPr>
          <w:rFonts w:ascii="Times New Roman" w:hAnsi="Times New Roman" w:cs="Times New Roman"/>
          <w:sz w:val="28"/>
          <w:szCs w:val="28"/>
        </w:rPr>
        <w:t xml:space="preserve">ата составления  </w:t>
      </w:r>
      <w:r w:rsidR="00331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946F9" w:rsidRPr="00224E21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Default="00CA7D52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603407" w:rsidP="00603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603407" w:rsidRDefault="00603407" w:rsidP="00603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25B" w:rsidRDefault="0033125B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Pr="00224E21" w:rsidRDefault="00AC37EC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A7D52" w:rsidRPr="00224E21" w:rsidRDefault="00C022D6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793"/>
      <w:bookmarkEnd w:id="2"/>
      <w:r>
        <w:rPr>
          <w:rFonts w:ascii="Times New Roman" w:hAnsi="Times New Roman" w:cs="Times New Roman"/>
          <w:sz w:val="28"/>
          <w:szCs w:val="28"/>
        </w:rPr>
        <w:t>к</w:t>
      </w:r>
      <w:r w:rsidR="00CA7D52" w:rsidRPr="00224E2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редоставления архивным отделом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0340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еспечение граждан, организаций и общественных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4E21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кругов Ставропольского края</w:t>
      </w:r>
      <w:r w:rsidR="00603407">
        <w:rPr>
          <w:rFonts w:ascii="Times New Roman" w:hAnsi="Times New Roman" w:cs="Times New Roman"/>
          <w:sz w:val="28"/>
          <w:szCs w:val="28"/>
        </w:rPr>
        <w:t>»</w:t>
      </w:r>
    </w:p>
    <w:p w:rsidR="00CA7D52" w:rsidRPr="00224E21" w:rsidRDefault="00CA7D52" w:rsidP="00CA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ланк организации,</w:t>
      </w: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CA7D52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исходящая дата ______ </w:t>
      </w:r>
      <w:r w:rsidR="00B62A41">
        <w:rPr>
          <w:rFonts w:ascii="Times New Roman" w:hAnsi="Times New Roman" w:cs="Times New Roman"/>
          <w:sz w:val="28"/>
          <w:szCs w:val="28"/>
        </w:rPr>
        <w:t>№</w:t>
      </w:r>
      <w:r w:rsidRPr="00224E21">
        <w:rPr>
          <w:rFonts w:ascii="Times New Roman" w:hAnsi="Times New Roman" w:cs="Times New Roman"/>
          <w:sz w:val="28"/>
          <w:szCs w:val="28"/>
        </w:rPr>
        <w:t xml:space="preserve"> ___</w:t>
      </w:r>
      <w:r w:rsidR="00857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54" w:rsidRDefault="00857054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054" w:rsidRPr="00224E21" w:rsidRDefault="00857054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Руководителю</w:t>
      </w: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архивного отдела</w:t>
      </w: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администрации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района (городского округа)</w:t>
      </w:r>
    </w:p>
    <w:p w:rsidR="00CA7D52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Ставропольского края</w:t>
      </w:r>
    </w:p>
    <w:p w:rsidR="00BF578A" w:rsidRPr="00224E21" w:rsidRDefault="00BF578A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Организация     (общественное    объединение)    просит    предоставить</w:t>
      </w:r>
    </w:p>
    <w:p w:rsidR="00CA7D52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сведения/информацию  (указать  содержание  запроса  и хронологические рамки</w:t>
      </w:r>
      <w:r w:rsidR="00BF578A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запрашиваемых сведений).</w:t>
      </w:r>
    </w:p>
    <w:p w:rsidR="00575C3E" w:rsidRPr="00224E21" w:rsidRDefault="00575C3E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олжность  руководителя  организации,     подпись      расшифровка  подписи</w:t>
      </w: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A41" w:rsidRDefault="00B62A41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Фамилия, имя, отчество исполнителя,</w:t>
      </w:r>
    </w:p>
    <w:p w:rsidR="00CA7D52" w:rsidRPr="00224E21" w:rsidRDefault="00CA7D52" w:rsidP="00CA7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телефон</w:t>
      </w:r>
    </w:p>
    <w:p w:rsidR="00CA7D52" w:rsidRPr="00224E21" w:rsidRDefault="00CA7D52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Pr="00224E21" w:rsidRDefault="00CA7D52" w:rsidP="00CA7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52" w:rsidRDefault="00B62A41" w:rsidP="00B62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B62A41" w:rsidRDefault="00B62A41" w:rsidP="00B62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2A41" w:rsidRDefault="00B62A41" w:rsidP="00B62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2A41" w:rsidRPr="00224E21" w:rsidRDefault="00B62A41" w:rsidP="00B62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0216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21639" w:rsidRPr="00224E21" w:rsidRDefault="00C022D6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832"/>
      <w:bookmarkEnd w:id="3"/>
      <w:r>
        <w:rPr>
          <w:rFonts w:ascii="Times New Roman" w:hAnsi="Times New Roman" w:cs="Times New Roman"/>
          <w:sz w:val="28"/>
          <w:szCs w:val="28"/>
        </w:rPr>
        <w:t>к</w:t>
      </w:r>
      <w:r w:rsidR="00021639" w:rsidRPr="00224E21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редоставления архивным отделом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района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0340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еспечение граждан, организаций и общественных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4E21"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021639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кругов Ставропольского края</w:t>
      </w:r>
      <w:r w:rsidR="00603407">
        <w:rPr>
          <w:rFonts w:ascii="Times New Roman" w:hAnsi="Times New Roman" w:cs="Times New Roman"/>
          <w:sz w:val="28"/>
          <w:szCs w:val="28"/>
        </w:rPr>
        <w:t>»</w:t>
      </w:r>
    </w:p>
    <w:p w:rsidR="00212D9E" w:rsidRPr="00224E21" w:rsidRDefault="00212D9E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ланк организации,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021639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исходящая дата _____ </w:t>
      </w:r>
      <w:r w:rsidR="00212D9E">
        <w:rPr>
          <w:rFonts w:ascii="Times New Roman" w:hAnsi="Times New Roman" w:cs="Times New Roman"/>
          <w:sz w:val="28"/>
          <w:szCs w:val="28"/>
        </w:rPr>
        <w:t>№</w:t>
      </w:r>
      <w:r w:rsidRPr="00224E21">
        <w:rPr>
          <w:rFonts w:ascii="Times New Roman" w:hAnsi="Times New Roman" w:cs="Times New Roman"/>
          <w:sz w:val="28"/>
          <w:szCs w:val="28"/>
        </w:rPr>
        <w:t xml:space="preserve"> ___</w:t>
      </w:r>
      <w:r w:rsidR="0021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C3E" w:rsidRDefault="00575C3E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2D9E" w:rsidRPr="00224E21" w:rsidRDefault="00212D9E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ю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архивного отдела администрации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го района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(городского округа)</w:t>
      </w:r>
    </w:p>
    <w:p w:rsidR="00021639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                                         Ставропольского края</w:t>
      </w:r>
    </w:p>
    <w:p w:rsidR="00575C3E" w:rsidRPr="00224E21" w:rsidRDefault="00575C3E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Организация   (общественное   объединение)  просит  предоставить  копию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окумента   (указать   вид,   дату,   номер   и   наименование  документа),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E21">
        <w:rPr>
          <w:rFonts w:ascii="Times New Roman" w:hAnsi="Times New Roman" w:cs="Times New Roman"/>
          <w:sz w:val="28"/>
          <w:szCs w:val="28"/>
        </w:rPr>
        <w:t>подтверждающего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  право  (указать  наименование  организации)  на  владение</w:t>
      </w:r>
      <w:r w:rsidR="00F97C15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земельным участком, расположенным по адресу: _________________</w:t>
      </w:r>
      <w:r w:rsidR="00F97C1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224E21">
        <w:rPr>
          <w:rFonts w:ascii="Times New Roman" w:hAnsi="Times New Roman" w:cs="Times New Roman"/>
          <w:sz w:val="28"/>
          <w:szCs w:val="28"/>
        </w:rPr>
        <w:t>.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   Должность руководителя организации,    подпись      расшифровка подписи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2D9E" w:rsidRDefault="00212D9E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5C3E" w:rsidRDefault="00575C3E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Фамилия, имя, отчество исполнителя,</w:t>
      </w:r>
    </w:p>
    <w:p w:rsidR="00021639" w:rsidRPr="00224E21" w:rsidRDefault="00021639" w:rsidP="00021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телефон</w:t>
      </w:r>
    </w:p>
    <w:p w:rsidR="00021639" w:rsidRDefault="00021639" w:rsidP="00021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AC37EC" w:rsidP="00021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EC" w:rsidRDefault="00603407" w:rsidP="00603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603407" w:rsidRDefault="00603407" w:rsidP="00603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353A" w:rsidRDefault="00EA353A" w:rsidP="00EA35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A353A" w:rsidRDefault="00C022D6" w:rsidP="00EA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A353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EA353A" w:rsidRDefault="00EA353A" w:rsidP="00EA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рхивным отделом администрации Шпаковского муниципального района Ставропольско</w:t>
      </w:r>
      <w:r w:rsidR="0019342F">
        <w:rPr>
          <w:rFonts w:ascii="Times New Roman" w:hAnsi="Times New Roman" w:cs="Times New Roman"/>
          <w:sz w:val="28"/>
          <w:szCs w:val="28"/>
        </w:rPr>
        <w:t>го края 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 граждан, организаций и общественных</w:t>
      </w:r>
    </w:p>
    <w:p w:rsidR="00EA353A" w:rsidRDefault="00EA353A" w:rsidP="00EA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о документам Архивного фонда</w:t>
      </w:r>
    </w:p>
    <w:p w:rsidR="00EA353A" w:rsidRDefault="00EA353A" w:rsidP="00EA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енном</w:t>
      </w:r>
    </w:p>
    <w:p w:rsidR="00EA353A" w:rsidRDefault="00EA353A" w:rsidP="00EA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хивных отделах администраций</w:t>
      </w:r>
    </w:p>
    <w:p w:rsidR="00EA353A" w:rsidRDefault="00EA353A" w:rsidP="00EA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 и городских</w:t>
      </w:r>
    </w:p>
    <w:p w:rsidR="00EA353A" w:rsidRDefault="0019342F" w:rsidP="00EA35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в Ставропольского края»</w:t>
      </w:r>
    </w:p>
    <w:p w:rsidR="00EA353A" w:rsidRPr="00EA353A" w:rsidRDefault="00EA353A" w:rsidP="00EA35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353A" w:rsidRPr="00EA353A" w:rsidRDefault="00EA353A" w:rsidP="00EA353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ar872"/>
      <w:bookmarkEnd w:id="4"/>
      <w:r w:rsidRPr="00EA353A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EA353A" w:rsidRPr="00EA353A" w:rsidRDefault="00EA353A" w:rsidP="00EA353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353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</w:p>
    <w:p w:rsidR="00EA353A" w:rsidRDefault="00EA353A" w:rsidP="00EA3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Обращение                 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Информирование и консультирование заявителя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по вопрос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        услуги                  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Прием и регистрация обращения       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Рассмотрение обращения, принятие решения о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│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казе в предоставлении) 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   государственной услуги          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      Подготовка ответа заявителю         │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EA353A" w:rsidRDefault="00EA353A" w:rsidP="00EA3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  Регистрация и направление ответа заявителю │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└─────────────────────┬───────────────────────┘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\/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┐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│               Услуга завершена              │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└─────────────────────────────────────────────┘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EA353A" w:rsidRDefault="00C022D6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925"/>
      <w:bookmarkEnd w:id="5"/>
      <w:r>
        <w:rPr>
          <w:rFonts w:ascii="Times New Roman" w:hAnsi="Times New Roman"/>
          <w:sz w:val="28"/>
          <w:szCs w:val="28"/>
        </w:rPr>
        <w:t>к</w:t>
      </w:r>
      <w:r w:rsidR="00EA353A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EA353A" w:rsidRDefault="00B22735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 «</w:t>
      </w:r>
      <w:proofErr w:type="gramStart"/>
      <w:r w:rsidR="00EA353A"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й по документам Архивного фонда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, </w:t>
      </w:r>
      <w:proofErr w:type="gramStart"/>
      <w:r>
        <w:rPr>
          <w:rFonts w:ascii="Times New Roman" w:hAnsi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временном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ра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 архивных отделах администраций</w:t>
      </w:r>
    </w:p>
    <w:p w:rsidR="00EA353A" w:rsidRDefault="00EA353A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районов и городских</w:t>
      </w:r>
    </w:p>
    <w:p w:rsidR="00EA353A" w:rsidRDefault="00B22735" w:rsidP="00EA35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ов Ставропольского края»</w:t>
      </w:r>
    </w:p>
    <w:p w:rsidR="00BD44FE" w:rsidRPr="00BD44FE" w:rsidRDefault="00BD44FE" w:rsidP="00BD44FE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BD44FE" w:rsidRPr="00BD44FE" w:rsidRDefault="00BD44FE" w:rsidP="00BD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ИНФОРМАЦИЯ</w:t>
      </w:r>
    </w:p>
    <w:p w:rsidR="00BD44FE" w:rsidRPr="00BD44FE" w:rsidRDefault="00BD44FE" w:rsidP="00BD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о местонахождении и графике работы</w:t>
      </w:r>
    </w:p>
    <w:p w:rsidR="00BD44FE" w:rsidRPr="00BD44FE" w:rsidRDefault="00BD44FE" w:rsidP="00BD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многофункционального центра предоставления</w:t>
      </w:r>
    </w:p>
    <w:p w:rsidR="00BD44FE" w:rsidRPr="00BD44FE" w:rsidRDefault="00BD44FE" w:rsidP="00BD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BD44FE" w:rsidRPr="00BD44FE" w:rsidRDefault="00BD44FE" w:rsidP="00BD4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4FE">
        <w:rPr>
          <w:rFonts w:ascii="Times New Roman" w:hAnsi="Times New Roman"/>
          <w:sz w:val="28"/>
          <w:szCs w:val="28"/>
        </w:rPr>
        <w:t>Шпаковского района</w:t>
      </w:r>
    </w:p>
    <w:p w:rsidR="00BD44FE" w:rsidRPr="00BD44FE" w:rsidRDefault="00BD44FE" w:rsidP="00BD44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91"/>
        <w:gridCol w:w="3005"/>
        <w:gridCol w:w="3005"/>
      </w:tblGrid>
      <w:tr w:rsidR="00BD44FE" w:rsidRPr="00BD44FE" w:rsidTr="007042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BD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4FE" w:rsidRPr="00BD44FE" w:rsidRDefault="00BD44FE" w:rsidP="00BD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44F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44F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BD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>Наименование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BD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>Адрес, телефон, интернет-сайт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4FE" w:rsidRPr="00BD44FE" w:rsidRDefault="00BD44FE" w:rsidP="00BD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4FE">
              <w:rPr>
                <w:rFonts w:ascii="Times New Roman" w:hAnsi="Times New Roman"/>
                <w:sz w:val="28"/>
                <w:szCs w:val="28"/>
              </w:rPr>
              <w:t>График работы многофункционального центра</w:t>
            </w:r>
          </w:p>
        </w:tc>
      </w:tr>
      <w:tr w:rsidR="007042AA" w:rsidRPr="007042AA" w:rsidTr="007042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42AA" w:rsidRPr="007042AA" w:rsidTr="007042A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42AA">
              <w:rPr>
                <w:rFonts w:ascii="Times New Roman" w:hAnsi="Times New Roman"/>
                <w:sz w:val="28"/>
                <w:szCs w:val="28"/>
              </w:rPr>
              <w:t>Многофункциональ</w:t>
            </w:r>
            <w:r w:rsidR="00A7665A">
              <w:rPr>
                <w:rFonts w:ascii="Times New Roman" w:hAnsi="Times New Roman"/>
                <w:sz w:val="28"/>
                <w:szCs w:val="28"/>
              </w:rPr>
              <w:t>-</w:t>
            </w:r>
            <w:r w:rsidRPr="007042A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7042AA">
              <w:rPr>
                <w:rFonts w:ascii="Times New Roman" w:hAnsi="Times New Roman"/>
                <w:sz w:val="28"/>
                <w:szCs w:val="28"/>
              </w:rPr>
              <w:t xml:space="preserve"> центр предоставления государственных и муниципальных услуг Шпаковского райо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F95E12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240</w:t>
            </w:r>
            <w:r w:rsidR="00C3245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042AA" w:rsidRPr="007042AA">
              <w:rPr>
                <w:rFonts w:ascii="Times New Roman" w:hAnsi="Times New Roman"/>
                <w:sz w:val="28"/>
                <w:szCs w:val="28"/>
              </w:rPr>
              <w:t xml:space="preserve">. Михайловск, </w:t>
            </w:r>
            <w:proofErr w:type="spellStart"/>
            <w:r w:rsidR="007042AA" w:rsidRPr="007042A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7042AA" w:rsidRPr="007042AA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7042AA" w:rsidRPr="007042AA">
              <w:rPr>
                <w:rFonts w:ascii="Times New Roman" w:hAnsi="Times New Roman"/>
                <w:sz w:val="28"/>
                <w:szCs w:val="28"/>
              </w:rPr>
              <w:t>оголя</w:t>
            </w:r>
            <w:proofErr w:type="spellEnd"/>
            <w:r w:rsidR="007042AA" w:rsidRPr="007042AA">
              <w:rPr>
                <w:rFonts w:ascii="Times New Roman" w:hAnsi="Times New Roman"/>
                <w:sz w:val="28"/>
                <w:szCs w:val="28"/>
              </w:rPr>
              <w:t xml:space="preserve"> 26/10.</w:t>
            </w:r>
          </w:p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 xml:space="preserve">Новый адрес портала: </w:t>
            </w:r>
            <w:proofErr w:type="spellStart"/>
            <w:r w:rsidRPr="007042AA">
              <w:rPr>
                <w:rFonts w:ascii="Times New Roman" w:hAnsi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042AA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7042A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Тел.(86553) 6-99-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2AA" w:rsidRPr="007042AA" w:rsidRDefault="007042AA" w:rsidP="0070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2AA">
              <w:rPr>
                <w:rFonts w:ascii="Times New Roman" w:hAnsi="Times New Roman"/>
                <w:sz w:val="28"/>
                <w:szCs w:val="28"/>
              </w:rPr>
              <w:t>Понедельник-пятница с 8-00 до 20-00, суббота с 9-00 до 13-00, воскресенье-выходной день</w:t>
            </w:r>
          </w:p>
        </w:tc>
      </w:tr>
    </w:tbl>
    <w:p w:rsidR="007042AA" w:rsidRPr="007042AA" w:rsidRDefault="007042AA" w:rsidP="007042AA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603407" w:rsidP="00603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AA" w:rsidRPr="007042AA" w:rsidRDefault="00AC37EC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042AA" w:rsidRPr="007042AA">
        <w:rPr>
          <w:rFonts w:ascii="Times New Roman" w:hAnsi="Times New Roman"/>
          <w:sz w:val="28"/>
          <w:szCs w:val="28"/>
        </w:rPr>
        <w:t>риложение 7</w:t>
      </w:r>
    </w:p>
    <w:p w:rsidR="007042AA" w:rsidRPr="007042AA" w:rsidRDefault="00C022D6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6" w:name="Par957"/>
      <w:bookmarkEnd w:id="6"/>
      <w:r>
        <w:rPr>
          <w:rFonts w:ascii="Times New Roman" w:hAnsi="Times New Roman"/>
          <w:sz w:val="28"/>
          <w:szCs w:val="28"/>
        </w:rPr>
        <w:t>к</w:t>
      </w:r>
      <w:bookmarkStart w:id="7" w:name="_GoBack"/>
      <w:bookmarkEnd w:id="7"/>
      <w:r w:rsidR="007042AA" w:rsidRPr="007042AA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2AA">
        <w:rPr>
          <w:rFonts w:ascii="Times New Roman" w:hAnsi="Times New Roman"/>
          <w:sz w:val="28"/>
          <w:szCs w:val="28"/>
        </w:rPr>
        <w:t>предоставления архивным отделом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2AA">
        <w:rPr>
          <w:rFonts w:ascii="Times New Roman" w:hAnsi="Times New Roman"/>
          <w:sz w:val="28"/>
          <w:szCs w:val="28"/>
        </w:rPr>
        <w:t>администрации Шпаковского муниципального района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2AA">
        <w:rPr>
          <w:rFonts w:ascii="Times New Roman" w:hAnsi="Times New Roman"/>
          <w:sz w:val="28"/>
          <w:szCs w:val="28"/>
        </w:rPr>
        <w:t>Ставропольского края</w:t>
      </w:r>
    </w:p>
    <w:p w:rsidR="007042AA" w:rsidRPr="007042AA" w:rsidRDefault="00C32675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 «</w:t>
      </w:r>
      <w:proofErr w:type="gramStart"/>
      <w:r w:rsidR="007042AA" w:rsidRPr="007042AA">
        <w:rPr>
          <w:rFonts w:ascii="Times New Roman" w:hAnsi="Times New Roman"/>
          <w:sz w:val="28"/>
          <w:szCs w:val="28"/>
        </w:rPr>
        <w:t>Информационное</w:t>
      </w:r>
      <w:proofErr w:type="gramEnd"/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2AA">
        <w:rPr>
          <w:rFonts w:ascii="Times New Roman" w:hAnsi="Times New Roman"/>
          <w:sz w:val="28"/>
          <w:szCs w:val="28"/>
        </w:rPr>
        <w:t>обеспечение граждан, организаций и общественных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2AA">
        <w:rPr>
          <w:rFonts w:ascii="Times New Roman" w:hAnsi="Times New Roman"/>
          <w:sz w:val="28"/>
          <w:szCs w:val="28"/>
        </w:rPr>
        <w:t>объединений по документам Архивного фонда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2AA">
        <w:rPr>
          <w:rFonts w:ascii="Times New Roman" w:hAnsi="Times New Roman"/>
          <w:sz w:val="28"/>
          <w:szCs w:val="28"/>
        </w:rPr>
        <w:t xml:space="preserve">Ставропольского края, </w:t>
      </w:r>
      <w:proofErr w:type="gramStart"/>
      <w:r w:rsidRPr="007042AA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Pr="007042AA">
        <w:rPr>
          <w:rFonts w:ascii="Times New Roman" w:hAnsi="Times New Roman"/>
          <w:sz w:val="28"/>
          <w:szCs w:val="28"/>
        </w:rPr>
        <w:t xml:space="preserve"> на временном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042AA">
        <w:rPr>
          <w:rFonts w:ascii="Times New Roman" w:hAnsi="Times New Roman"/>
          <w:sz w:val="28"/>
          <w:szCs w:val="28"/>
        </w:rPr>
        <w:t>хранении</w:t>
      </w:r>
      <w:proofErr w:type="gramEnd"/>
      <w:r w:rsidRPr="007042AA">
        <w:rPr>
          <w:rFonts w:ascii="Times New Roman" w:hAnsi="Times New Roman"/>
          <w:sz w:val="28"/>
          <w:szCs w:val="28"/>
        </w:rPr>
        <w:t xml:space="preserve"> в архивных отделах администраций</w:t>
      </w:r>
    </w:p>
    <w:p w:rsidR="007042AA" w:rsidRPr="007042AA" w:rsidRDefault="007042AA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2AA">
        <w:rPr>
          <w:rFonts w:ascii="Times New Roman" w:hAnsi="Times New Roman"/>
          <w:sz w:val="28"/>
          <w:szCs w:val="28"/>
        </w:rPr>
        <w:t>муниципальных районов и городских</w:t>
      </w:r>
    </w:p>
    <w:p w:rsidR="007042AA" w:rsidRDefault="00C32675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ов Ставропольского края»</w:t>
      </w:r>
    </w:p>
    <w:p w:rsidR="00F016E0" w:rsidRPr="007042AA" w:rsidRDefault="00F016E0" w:rsidP="0070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461C" w:rsidRPr="000A461C" w:rsidRDefault="000A461C" w:rsidP="000A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61C">
        <w:rPr>
          <w:rFonts w:ascii="Times New Roman" w:hAnsi="Times New Roman"/>
          <w:sz w:val="28"/>
          <w:szCs w:val="28"/>
        </w:rPr>
        <w:t>ИНФОРМАЦИЯ</w:t>
      </w:r>
    </w:p>
    <w:p w:rsidR="000A461C" w:rsidRPr="000A461C" w:rsidRDefault="000A461C" w:rsidP="000A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61C">
        <w:rPr>
          <w:rFonts w:ascii="Times New Roman" w:hAnsi="Times New Roman"/>
          <w:sz w:val="28"/>
          <w:szCs w:val="28"/>
        </w:rPr>
        <w:t>о местонахождении и графике работы</w:t>
      </w:r>
    </w:p>
    <w:p w:rsidR="000A461C" w:rsidRPr="000A461C" w:rsidRDefault="000A461C" w:rsidP="000A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61C"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й</w:t>
      </w:r>
    </w:p>
    <w:p w:rsidR="000A461C" w:rsidRPr="000A461C" w:rsidRDefault="000A461C" w:rsidP="000A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61C">
        <w:rPr>
          <w:rFonts w:ascii="Times New Roman" w:hAnsi="Times New Roman"/>
          <w:sz w:val="28"/>
          <w:szCs w:val="28"/>
        </w:rPr>
        <w:t>многофункциональных центров предоставления</w:t>
      </w:r>
    </w:p>
    <w:p w:rsidR="000A461C" w:rsidRPr="000A461C" w:rsidRDefault="000A461C" w:rsidP="000A4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61C">
        <w:rPr>
          <w:rFonts w:ascii="Times New Roman" w:hAnsi="Times New Roman"/>
          <w:sz w:val="28"/>
          <w:szCs w:val="28"/>
        </w:rPr>
        <w:t>государственных и муниципальных услуг</w:t>
      </w:r>
    </w:p>
    <w:p w:rsidR="000A461C" w:rsidRPr="000A461C" w:rsidRDefault="000A461C" w:rsidP="000A4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A461C">
        <w:rPr>
          <w:rFonts w:ascii="Times New Roman" w:hAnsi="Times New Roman"/>
          <w:sz w:val="28"/>
          <w:szCs w:val="28"/>
        </w:rPr>
        <w:t>Шпаковского района</w:t>
      </w:r>
    </w:p>
    <w:p w:rsidR="000A461C" w:rsidRPr="000A461C" w:rsidRDefault="000A461C" w:rsidP="000A4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91"/>
        <w:gridCol w:w="3005"/>
        <w:gridCol w:w="3005"/>
      </w:tblGrid>
      <w:tr w:rsidR="00F016E0" w:rsidRPr="00F016E0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16E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016E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Наименование территориально обособленного структурного подразделения </w:t>
            </w:r>
            <w:proofErr w:type="gramStart"/>
            <w:r w:rsidRPr="00F016E0">
              <w:rPr>
                <w:rFonts w:ascii="Times New Roman" w:hAnsi="Times New Roman"/>
                <w:sz w:val="28"/>
                <w:szCs w:val="28"/>
              </w:rPr>
              <w:t>многофункциональ</w:t>
            </w:r>
            <w:r w:rsidR="002C076E">
              <w:rPr>
                <w:rFonts w:ascii="Times New Roman" w:hAnsi="Times New Roman"/>
                <w:sz w:val="28"/>
                <w:szCs w:val="28"/>
              </w:rPr>
              <w:t>-</w:t>
            </w:r>
            <w:r w:rsidRPr="00F016E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gramEnd"/>
            <w:r w:rsidRPr="00F016E0">
              <w:rPr>
                <w:rFonts w:ascii="Times New Roman" w:hAnsi="Times New Roman"/>
                <w:sz w:val="28"/>
                <w:szCs w:val="28"/>
              </w:rPr>
              <w:t xml:space="preserve">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Адрес, телефон территориально обособленного структурного подразделения много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  <w:tr w:rsidR="00F016E0" w:rsidRPr="00F016E0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16E0" w:rsidRPr="00F016E0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2C076E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F016E0" w:rsidRPr="00F016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F016E0" w:rsidRPr="00F016E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F016E0" w:rsidRPr="00F016E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F016E0" w:rsidRPr="00F016E0">
              <w:rPr>
                <w:rFonts w:ascii="Times New Roman" w:hAnsi="Times New Roman"/>
                <w:sz w:val="28"/>
                <w:szCs w:val="28"/>
              </w:rPr>
              <w:t>ерхнерусское</w:t>
            </w:r>
            <w:proofErr w:type="spellEnd"/>
            <w:r w:rsidR="00F016E0" w:rsidRPr="00F016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F016E0" w:rsidP="00F01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proofErr w:type="spellStart"/>
            <w:r w:rsidRPr="00F016E0">
              <w:rPr>
                <w:rFonts w:ascii="Times New Roman" w:hAnsi="Times New Roman"/>
                <w:sz w:val="28"/>
                <w:szCs w:val="28"/>
              </w:rPr>
              <w:t>Верхнерусское</w:t>
            </w:r>
            <w:proofErr w:type="spellEnd"/>
            <w:r w:rsidRPr="00F016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16E0" w:rsidRPr="00F016E0" w:rsidRDefault="00F016E0" w:rsidP="00F01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F016E0">
              <w:rPr>
                <w:rFonts w:ascii="Times New Roman" w:hAnsi="Times New Roman"/>
                <w:sz w:val="28"/>
                <w:szCs w:val="28"/>
              </w:rPr>
              <w:t>Батурлина</w:t>
            </w:r>
            <w:proofErr w:type="spellEnd"/>
            <w:r w:rsidRPr="00F016E0">
              <w:rPr>
                <w:rFonts w:ascii="Times New Roman" w:hAnsi="Times New Roman"/>
                <w:sz w:val="28"/>
                <w:szCs w:val="28"/>
              </w:rPr>
              <w:t>, 190</w:t>
            </w:r>
            <w:proofErr w:type="gramStart"/>
            <w:r w:rsidRPr="00F016E0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  <w:p w:rsidR="00F016E0" w:rsidRPr="00821177" w:rsidRDefault="00C022D6" w:rsidP="00F01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F016E0" w:rsidRPr="00F016E0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2C076E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F016E0" w:rsidRPr="00F016E0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spellStart"/>
            <w:r w:rsidR="00F016E0" w:rsidRPr="00F016E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="00F016E0" w:rsidRPr="00F016E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F016E0" w:rsidRPr="00F016E0">
              <w:rPr>
                <w:rFonts w:ascii="Times New Roman" w:hAnsi="Times New Roman"/>
                <w:sz w:val="28"/>
                <w:szCs w:val="28"/>
              </w:rPr>
              <w:t>емино</w:t>
            </w:r>
            <w:proofErr w:type="spellEnd"/>
            <w:r w:rsidR="00F016E0" w:rsidRPr="00F016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F016E0">
              <w:rPr>
                <w:rFonts w:ascii="Times New Roman" w:hAnsi="Times New Roman"/>
                <w:sz w:val="28"/>
                <w:szCs w:val="28"/>
              </w:rPr>
              <w:t>Демино</w:t>
            </w:r>
            <w:proofErr w:type="spellEnd"/>
            <w:r w:rsidRPr="00F016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 ул. Ленина, 42, к. 5</w:t>
            </w:r>
          </w:p>
          <w:p w:rsidR="00F016E0" w:rsidRPr="00821177" w:rsidRDefault="00C022D6" w:rsidP="00F01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F016E0" w:rsidRPr="00F016E0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2C076E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F016E0" w:rsidRPr="00F016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F016E0" w:rsidRPr="00F016E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F016E0" w:rsidRPr="00F016E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F016E0" w:rsidRPr="00F016E0">
              <w:rPr>
                <w:rFonts w:ascii="Times New Roman" w:hAnsi="Times New Roman"/>
                <w:sz w:val="28"/>
                <w:szCs w:val="28"/>
              </w:rPr>
              <w:t>убовка</w:t>
            </w:r>
            <w:proofErr w:type="spellEnd"/>
            <w:r w:rsidR="00F016E0" w:rsidRPr="00F016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16E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016E0">
              <w:rPr>
                <w:rFonts w:ascii="Times New Roman" w:hAnsi="Times New Roman"/>
                <w:sz w:val="28"/>
                <w:szCs w:val="28"/>
              </w:rPr>
              <w:t>. Дубовка,</w:t>
            </w:r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ул. Шоссейная, 5</w:t>
            </w:r>
          </w:p>
          <w:p w:rsidR="00F016E0" w:rsidRPr="00821177" w:rsidRDefault="00C022D6" w:rsidP="00F01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F016E0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F016E0" w:rsidRPr="00F016E0" w:rsidRDefault="00F016E0" w:rsidP="00F01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6E0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D17016" w:rsidRPr="00224E21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2C076E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азинка</w:t>
            </w:r>
            <w:proofErr w:type="spell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24E21">
              <w:rPr>
                <w:rFonts w:ascii="Times New Roman" w:hAnsi="Times New Roman"/>
                <w:sz w:val="28"/>
                <w:szCs w:val="28"/>
              </w:rPr>
              <w:t xml:space="preserve">. Казинка,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ул. Ленина, 71, г</w:t>
            </w:r>
          </w:p>
          <w:p w:rsidR="00D17016" w:rsidRPr="00821177" w:rsidRDefault="00C022D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D17016" w:rsidRPr="00224E21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2C076E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адежда</w:t>
            </w:r>
            <w:proofErr w:type="spell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D17016" w:rsidP="002376A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24E21">
              <w:rPr>
                <w:rFonts w:ascii="Times New Roman" w:hAnsi="Times New Roman"/>
                <w:sz w:val="28"/>
                <w:szCs w:val="28"/>
              </w:rPr>
              <w:t>. Надежда,</w:t>
            </w:r>
          </w:p>
          <w:p w:rsidR="00D17016" w:rsidRPr="00224E21" w:rsidRDefault="00D17016" w:rsidP="002376AE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 ул. Комсомольская, 20</w:t>
            </w:r>
          </w:p>
          <w:p w:rsidR="00D17016" w:rsidRPr="00821177" w:rsidRDefault="00C022D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D17016" w:rsidRPr="00224E21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5408F5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МФЦ </w:t>
            </w:r>
            <w:r>
              <w:rPr>
                <w:rFonts w:ascii="Times New Roman" w:hAnsi="Times New Roman"/>
                <w:sz w:val="28"/>
                <w:szCs w:val="28"/>
              </w:rPr>
              <w:t>Шпаковского района»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овомарьевская</w:t>
            </w:r>
            <w:proofErr w:type="spell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ст. Новомарьевская,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 ул. Почтовая, 22</w:t>
            </w:r>
          </w:p>
          <w:p w:rsidR="00D17016" w:rsidRPr="00821177" w:rsidRDefault="00C022D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D17016" w:rsidRPr="00224E21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5408F5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МФЦ Шпа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»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елагиада</w:t>
            </w:r>
            <w:proofErr w:type="spell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24E21">
              <w:rPr>
                <w:rFonts w:ascii="Times New Roman" w:hAnsi="Times New Roman"/>
                <w:sz w:val="28"/>
                <w:szCs w:val="28"/>
              </w:rPr>
              <w:t>Пелагиада</w:t>
            </w:r>
            <w:proofErr w:type="spellEnd"/>
            <w:r w:rsidRPr="00224E2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 ул. Школьная, 22а</w:t>
            </w:r>
          </w:p>
          <w:p w:rsidR="00D17016" w:rsidRPr="00821177" w:rsidRDefault="00C022D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D17016" w:rsidRPr="00224E21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5408F5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енгилеевское</w:t>
            </w:r>
            <w:proofErr w:type="spell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24E21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224E2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 ул. Ленина, 1</w:t>
            </w:r>
          </w:p>
          <w:p w:rsidR="00D17016" w:rsidRPr="00821177" w:rsidRDefault="00C022D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D17016" w:rsidRPr="00224E21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5408F5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D17016" w:rsidRPr="00224E2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D17016" w:rsidRPr="00224E21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атарка</w:t>
            </w:r>
            <w:proofErr w:type="spellEnd"/>
            <w:r w:rsidR="00D17016" w:rsidRPr="00224E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4E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24E21">
              <w:rPr>
                <w:rFonts w:ascii="Times New Roman" w:hAnsi="Times New Roman"/>
                <w:sz w:val="28"/>
                <w:szCs w:val="28"/>
              </w:rPr>
              <w:t xml:space="preserve">. Татарка, 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ул. Ленина, 59/3</w:t>
            </w:r>
          </w:p>
          <w:p w:rsidR="00D17016" w:rsidRPr="00821177" w:rsidRDefault="00C022D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D1701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D17016" w:rsidRPr="00224E21" w:rsidRDefault="00D17016" w:rsidP="00237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D17016" w:rsidRPr="00224E21" w:rsidRDefault="00D17016" w:rsidP="0023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21">
              <w:rPr>
                <w:rFonts w:ascii="Times New Roman" w:hAnsi="Times New Roman"/>
                <w:sz w:val="28"/>
                <w:szCs w:val="28"/>
              </w:rPr>
              <w:lastRenderedPageBreak/>
              <w:t>Выходной: суббота, воскресенье</w:t>
            </w:r>
          </w:p>
        </w:tc>
      </w:tr>
      <w:tr w:rsidR="00CA6DE6" w:rsidRPr="00CA6DE6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DE6" w:rsidRPr="00CA6DE6" w:rsidRDefault="005408F5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CA6DE6" w:rsidRPr="00CA6D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CA6DE6" w:rsidRPr="00CA6DE6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="00CA6DE6" w:rsidRPr="00CA6DE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CA6DE6" w:rsidRPr="00CA6DE6">
              <w:rPr>
                <w:rFonts w:ascii="Times New Roman" w:hAnsi="Times New Roman"/>
                <w:sz w:val="28"/>
                <w:szCs w:val="28"/>
              </w:rPr>
              <w:t>емнолесская</w:t>
            </w:r>
            <w:proofErr w:type="spellEnd"/>
            <w:r w:rsidR="00CA6DE6" w:rsidRPr="00CA6D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CA6DE6">
              <w:rPr>
                <w:rFonts w:ascii="Times New Roman" w:hAnsi="Times New Roman"/>
                <w:sz w:val="28"/>
                <w:szCs w:val="28"/>
              </w:rPr>
              <w:t>Темнолесская</w:t>
            </w:r>
            <w:proofErr w:type="spellEnd"/>
            <w:r w:rsidRPr="00CA6DE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CA6DE6">
              <w:rPr>
                <w:rFonts w:ascii="Times New Roman" w:hAnsi="Times New Roman"/>
                <w:sz w:val="28"/>
                <w:szCs w:val="28"/>
              </w:rPr>
              <w:t>Кочубеевская</w:t>
            </w:r>
            <w:proofErr w:type="spellEnd"/>
            <w:r w:rsidRPr="00CA6DE6">
              <w:rPr>
                <w:rFonts w:ascii="Times New Roman" w:hAnsi="Times New Roman"/>
                <w:sz w:val="28"/>
                <w:szCs w:val="28"/>
              </w:rPr>
              <w:t>, 5</w:t>
            </w:r>
          </w:p>
          <w:p w:rsidR="00CA6DE6" w:rsidRPr="00821177" w:rsidRDefault="00C022D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CA6DE6" w:rsidRPr="00CA6DE6" w:rsidTr="00CA6D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DE6" w:rsidRPr="00CA6DE6" w:rsidRDefault="005408F5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П МКУ «МФЦ Шпаковского района»</w:t>
            </w:r>
            <w:r w:rsidR="00CA6DE6" w:rsidRPr="00CA6D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CA6DE6" w:rsidRPr="00CA6D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="00CA6DE6" w:rsidRPr="00CA6DE6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="00CA6DE6" w:rsidRPr="00CA6DE6">
              <w:rPr>
                <w:rFonts w:ascii="Times New Roman" w:hAnsi="Times New Roman"/>
                <w:sz w:val="28"/>
                <w:szCs w:val="28"/>
              </w:rPr>
              <w:t>имлянский</w:t>
            </w:r>
            <w:proofErr w:type="spellEnd"/>
            <w:r w:rsidR="00CA6DE6" w:rsidRPr="00CA6D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177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A6DE6">
              <w:rPr>
                <w:rFonts w:ascii="Times New Roman" w:hAnsi="Times New Roman"/>
                <w:sz w:val="28"/>
                <w:szCs w:val="28"/>
              </w:rPr>
              <w:t>Цимлянский</w:t>
            </w:r>
            <w:proofErr w:type="spellEnd"/>
            <w:r w:rsidRPr="00CA6DE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 ул. Советская, 10а</w:t>
            </w:r>
          </w:p>
          <w:p w:rsidR="00CA6DE6" w:rsidRPr="00821177" w:rsidRDefault="00C022D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Shpak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CA6DE6" w:rsidRPr="00821177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с 8:00 до 16:00 </w:t>
            </w:r>
          </w:p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 xml:space="preserve">Перерыв с 12:00 </w:t>
            </w:r>
          </w:p>
          <w:p w:rsidR="00CA6DE6" w:rsidRPr="00CA6DE6" w:rsidRDefault="00CA6DE6" w:rsidP="00CA6D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>до 12:48</w:t>
            </w:r>
          </w:p>
          <w:p w:rsidR="00CA6DE6" w:rsidRPr="00CA6DE6" w:rsidRDefault="00CA6DE6" w:rsidP="00CA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DE6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</w:tbl>
    <w:p w:rsidR="00CA6DE6" w:rsidRPr="00CA6DE6" w:rsidRDefault="00CA6DE6" w:rsidP="00CA6DE6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CA6DE6" w:rsidRPr="00CA6DE6" w:rsidRDefault="00CA6DE6" w:rsidP="00CA6DE6">
      <w:pPr>
        <w:tabs>
          <w:tab w:val="left" w:pos="851"/>
        </w:tabs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CA6DE6" w:rsidRPr="00CA6DE6" w:rsidRDefault="00CA6DE6" w:rsidP="00CA6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DE6">
        <w:rPr>
          <w:rFonts w:ascii="Times New Roman" w:hAnsi="Times New Roman"/>
          <w:sz w:val="28"/>
          <w:szCs w:val="28"/>
        </w:rPr>
        <w:t>_________________</w:t>
      </w: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F9" w:rsidRPr="00224E21" w:rsidRDefault="00F946F9" w:rsidP="00F946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E4F" w:rsidRDefault="003F6E4F" w:rsidP="008260EE"/>
    <w:sectPr w:rsidR="003F6E4F" w:rsidSect="00EA353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91"/>
    <w:rsid w:val="00021639"/>
    <w:rsid w:val="000839C5"/>
    <w:rsid w:val="000975B4"/>
    <w:rsid w:val="000A461C"/>
    <w:rsid w:val="00101156"/>
    <w:rsid w:val="001160CE"/>
    <w:rsid w:val="00150EEB"/>
    <w:rsid w:val="0019342F"/>
    <w:rsid w:val="001F4C84"/>
    <w:rsid w:val="00212D9E"/>
    <w:rsid w:val="00225E4E"/>
    <w:rsid w:val="00234AA3"/>
    <w:rsid w:val="002376AE"/>
    <w:rsid w:val="00271DC4"/>
    <w:rsid w:val="002C076E"/>
    <w:rsid w:val="002D1797"/>
    <w:rsid w:val="002D70C7"/>
    <w:rsid w:val="0033125B"/>
    <w:rsid w:val="00356D95"/>
    <w:rsid w:val="003C22C2"/>
    <w:rsid w:val="003D6F3C"/>
    <w:rsid w:val="003F6E4F"/>
    <w:rsid w:val="00403D48"/>
    <w:rsid w:val="0046799F"/>
    <w:rsid w:val="00474099"/>
    <w:rsid w:val="0048152A"/>
    <w:rsid w:val="00494587"/>
    <w:rsid w:val="004B4F7A"/>
    <w:rsid w:val="005135FA"/>
    <w:rsid w:val="005408F5"/>
    <w:rsid w:val="00575286"/>
    <w:rsid w:val="00575C3E"/>
    <w:rsid w:val="005C3B7F"/>
    <w:rsid w:val="00603407"/>
    <w:rsid w:val="00673CB3"/>
    <w:rsid w:val="007042AA"/>
    <w:rsid w:val="007144D0"/>
    <w:rsid w:val="00785D7F"/>
    <w:rsid w:val="007921C0"/>
    <w:rsid w:val="007C28F9"/>
    <w:rsid w:val="007D62C3"/>
    <w:rsid w:val="00821177"/>
    <w:rsid w:val="008260EE"/>
    <w:rsid w:val="00857054"/>
    <w:rsid w:val="008853FC"/>
    <w:rsid w:val="009216D6"/>
    <w:rsid w:val="00984EA8"/>
    <w:rsid w:val="009953A5"/>
    <w:rsid w:val="009965EE"/>
    <w:rsid w:val="00A7665A"/>
    <w:rsid w:val="00A90630"/>
    <w:rsid w:val="00A933C5"/>
    <w:rsid w:val="00A96A91"/>
    <w:rsid w:val="00AC37EC"/>
    <w:rsid w:val="00B20684"/>
    <w:rsid w:val="00B22735"/>
    <w:rsid w:val="00B4212D"/>
    <w:rsid w:val="00B62A41"/>
    <w:rsid w:val="00B94D26"/>
    <w:rsid w:val="00BD44FE"/>
    <w:rsid w:val="00BF578A"/>
    <w:rsid w:val="00C022D6"/>
    <w:rsid w:val="00C158FE"/>
    <w:rsid w:val="00C21D20"/>
    <w:rsid w:val="00C32450"/>
    <w:rsid w:val="00C32675"/>
    <w:rsid w:val="00C36935"/>
    <w:rsid w:val="00CA3357"/>
    <w:rsid w:val="00CA440E"/>
    <w:rsid w:val="00CA6DE6"/>
    <w:rsid w:val="00CA7D52"/>
    <w:rsid w:val="00CF162C"/>
    <w:rsid w:val="00D00317"/>
    <w:rsid w:val="00D060EA"/>
    <w:rsid w:val="00D17016"/>
    <w:rsid w:val="00D34817"/>
    <w:rsid w:val="00D75597"/>
    <w:rsid w:val="00DC1A5B"/>
    <w:rsid w:val="00E21F73"/>
    <w:rsid w:val="00E57E04"/>
    <w:rsid w:val="00E716B1"/>
    <w:rsid w:val="00EA353A"/>
    <w:rsid w:val="00EC3697"/>
    <w:rsid w:val="00ED74DC"/>
    <w:rsid w:val="00F016E0"/>
    <w:rsid w:val="00F27A81"/>
    <w:rsid w:val="00F946F9"/>
    <w:rsid w:val="00F95E12"/>
    <w:rsid w:val="00F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k-mfc@mail.ru" TargetMode="External"/><Relationship Id="rId13" Type="http://schemas.openxmlformats.org/officeDocument/2006/relationships/hyperlink" Target="mailto:Shpak-mfc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hpak-mfc@mail.ru" TargetMode="External"/><Relationship Id="rId12" Type="http://schemas.openxmlformats.org/officeDocument/2006/relationships/hyperlink" Target="mailto:Shpak-mfc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hpak-mfc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pak-mfc@mail.ru" TargetMode="External"/><Relationship Id="rId11" Type="http://schemas.openxmlformats.org/officeDocument/2006/relationships/hyperlink" Target="mailto:Shpak-mfc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pak-mfc@mail.ru" TargetMode="External"/><Relationship Id="rId10" Type="http://schemas.openxmlformats.org/officeDocument/2006/relationships/hyperlink" Target="mailto:Shpak-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pak-mfc@mail.ru" TargetMode="External"/><Relationship Id="rId14" Type="http://schemas.openxmlformats.org/officeDocument/2006/relationships/hyperlink" Target="mailto:Shpak-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7E1F-F55F-46B8-9C37-27AF9A5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катерина Викторовна</cp:lastModifiedBy>
  <cp:revision>90</cp:revision>
  <cp:lastPrinted>2019-06-19T07:15:00Z</cp:lastPrinted>
  <dcterms:created xsi:type="dcterms:W3CDTF">2019-05-15T14:13:00Z</dcterms:created>
  <dcterms:modified xsi:type="dcterms:W3CDTF">2019-06-27T11:54:00Z</dcterms:modified>
</cp:coreProperties>
</file>